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B27D" w14:textId="77777777" w:rsidR="00EA7CED" w:rsidRPr="00B94CA5" w:rsidRDefault="00EA7CED" w:rsidP="00EA7CED">
      <w:pPr>
        <w:jc w:val="center"/>
        <w:rPr>
          <w:rFonts w:ascii="Verdana" w:hAnsi="Verdana"/>
          <w:b/>
          <w:color w:val="008080"/>
          <w:sz w:val="36"/>
          <w:szCs w:val="36"/>
        </w:rPr>
      </w:pPr>
      <w:r>
        <w:rPr>
          <w:rFonts w:ascii="Verdana" w:hAnsi="Verdana"/>
          <w:noProof/>
          <w:lang w:val="en-GB" w:eastAsia="en-GB"/>
        </w:rPr>
        <w:drawing>
          <wp:inline distT="0" distB="0" distL="0" distR="0" wp14:anchorId="2A53D5EF" wp14:editId="6D42F76E">
            <wp:extent cx="978876" cy="807609"/>
            <wp:effectExtent l="19050" t="0" r="0" b="0"/>
            <wp:docPr id="2" name="Picture 1" descr="LCC%20Crest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%20Crest%20sma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267" cy="8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en-IE"/>
        </w:rPr>
        <w:t xml:space="preserve">                                        </w:t>
      </w:r>
      <w:r w:rsidRPr="00B94CA5">
        <w:rPr>
          <w:rFonts w:ascii="Verdana" w:hAnsi="Verdana"/>
          <w:noProof/>
          <w:lang w:val="en-GB" w:eastAsia="en-GB"/>
        </w:rPr>
        <w:drawing>
          <wp:inline distT="0" distB="0" distL="0" distR="0" wp14:anchorId="3D1B2D59" wp14:editId="56A788DF">
            <wp:extent cx="2783205" cy="874395"/>
            <wp:effectExtent l="0" t="0" r="0" b="0"/>
            <wp:docPr id="3" name="Picture 3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1AFD" w14:textId="0A5F14DD" w:rsidR="00EA7CED" w:rsidRPr="00B94CA5" w:rsidRDefault="00EA7CED" w:rsidP="00EA7CED">
      <w:pPr>
        <w:jc w:val="center"/>
        <w:rPr>
          <w:rFonts w:ascii="Verdana" w:hAnsi="Verdana"/>
          <w:b/>
          <w:color w:val="2E74B5" w:themeColor="accent5" w:themeShade="BF"/>
          <w:sz w:val="36"/>
          <w:szCs w:val="36"/>
        </w:rPr>
      </w:pPr>
      <w:r w:rsidRPr="00B94CA5">
        <w:rPr>
          <w:rFonts w:ascii="Verdana" w:hAnsi="Verdana"/>
          <w:b/>
          <w:color w:val="2E74B5" w:themeColor="accent5" w:themeShade="BF"/>
          <w:sz w:val="36"/>
          <w:szCs w:val="36"/>
        </w:rPr>
        <w:t>CLÁR Funding 20</w:t>
      </w:r>
      <w:r>
        <w:rPr>
          <w:rFonts w:ascii="Verdana" w:hAnsi="Verdana"/>
          <w:b/>
          <w:color w:val="2E74B5" w:themeColor="accent5" w:themeShade="BF"/>
          <w:sz w:val="36"/>
          <w:szCs w:val="36"/>
        </w:rPr>
        <w:t>21</w:t>
      </w:r>
    </w:p>
    <w:p w14:paraId="4B200A84" w14:textId="77777777" w:rsidR="00EA7CED" w:rsidRPr="00B94CA5" w:rsidRDefault="00EA7CED" w:rsidP="00EA7CED">
      <w:pPr>
        <w:jc w:val="center"/>
        <w:rPr>
          <w:rFonts w:ascii="Verdana" w:hAnsi="Verdana"/>
          <w:b/>
          <w:color w:val="2E74B5" w:themeColor="accent5" w:themeShade="BF"/>
          <w:sz w:val="28"/>
          <w:szCs w:val="28"/>
        </w:rPr>
      </w:pPr>
      <w:r w:rsidRPr="00B94CA5">
        <w:rPr>
          <w:rFonts w:ascii="Verdana" w:hAnsi="Verdana"/>
          <w:b/>
          <w:color w:val="2E74B5" w:themeColor="accent5" w:themeShade="BF"/>
          <w:sz w:val="28"/>
          <w:szCs w:val="28"/>
        </w:rPr>
        <w:t>Expression of Interest Form</w:t>
      </w:r>
    </w:p>
    <w:p w14:paraId="2740430B" w14:textId="65935493" w:rsidR="00EA7CED" w:rsidRDefault="00EA7CED" w:rsidP="00EA7CED">
      <w:pPr>
        <w:rPr>
          <w:rFonts w:ascii="Verdana" w:hAnsi="Verdana"/>
          <w:b/>
          <w:color w:val="2E74B5" w:themeColor="accent5" w:themeShade="BF"/>
          <w:sz w:val="28"/>
          <w:szCs w:val="28"/>
        </w:rPr>
      </w:pPr>
      <w:r w:rsidRPr="00B94CA5">
        <w:rPr>
          <w:rFonts w:ascii="Verdana" w:hAnsi="Verdana"/>
          <w:b/>
          <w:color w:val="2E74B5" w:themeColor="accent5" w:themeShade="BF"/>
          <w:sz w:val="28"/>
          <w:szCs w:val="28"/>
        </w:rPr>
        <w:t xml:space="preserve">Measure </w:t>
      </w:r>
      <w:r>
        <w:rPr>
          <w:rFonts w:ascii="Verdana" w:hAnsi="Verdana"/>
          <w:b/>
          <w:color w:val="2E74B5" w:themeColor="accent5" w:themeShade="BF"/>
          <w:sz w:val="28"/>
          <w:szCs w:val="28"/>
        </w:rPr>
        <w:t>1</w:t>
      </w:r>
      <w:r w:rsidRPr="00B94CA5">
        <w:rPr>
          <w:rFonts w:ascii="Verdana" w:hAnsi="Verdana"/>
          <w:b/>
          <w:color w:val="2E74B5" w:themeColor="accent5" w:themeShade="BF"/>
          <w:sz w:val="28"/>
          <w:szCs w:val="28"/>
        </w:rPr>
        <w:t xml:space="preserve">:  Support for </w:t>
      </w:r>
      <w:r>
        <w:rPr>
          <w:rFonts w:ascii="Verdana" w:hAnsi="Verdana"/>
          <w:b/>
          <w:color w:val="2E74B5" w:themeColor="accent5" w:themeShade="BF"/>
          <w:sz w:val="28"/>
          <w:szCs w:val="28"/>
        </w:rPr>
        <w:t>Schools and Community Safety Measures</w:t>
      </w:r>
    </w:p>
    <w:p w14:paraId="6758D5B6" w14:textId="77777777" w:rsidR="00EA7CED" w:rsidRPr="00B94CA5" w:rsidRDefault="00EA7CED" w:rsidP="00EA7CED">
      <w:pPr>
        <w:jc w:val="both"/>
        <w:rPr>
          <w:rFonts w:ascii="Verdana" w:hAnsi="Verdana"/>
        </w:rPr>
      </w:pPr>
      <w:r w:rsidRPr="00B94CA5">
        <w:rPr>
          <w:rFonts w:ascii="Verdana" w:hAnsi="Verdana"/>
        </w:rPr>
        <w:t xml:space="preserve">Please note: It is important that this Form is completed fully and accurately and that any additional/supplementary information required is also supplied at the time of submission.  </w:t>
      </w:r>
    </w:p>
    <w:p w14:paraId="560B835A" w14:textId="77777777" w:rsidR="00EA7CED" w:rsidRPr="00B94CA5" w:rsidRDefault="00EA7CED" w:rsidP="00EA7CED">
      <w:pPr>
        <w:rPr>
          <w:rFonts w:ascii="Verdana" w:hAnsi="Verdana"/>
          <w:b/>
          <w:color w:val="2E74B5" w:themeColor="accent5" w:themeShade="BF"/>
          <w:sz w:val="28"/>
          <w:szCs w:val="28"/>
        </w:rPr>
      </w:pPr>
      <w:r w:rsidRPr="00B94CA5">
        <w:rPr>
          <w:rFonts w:ascii="Verdana" w:hAnsi="Verdana"/>
          <w:b/>
          <w:color w:val="2E74B5" w:themeColor="accent5" w:themeShade="BF"/>
          <w:sz w:val="28"/>
          <w:szCs w:val="28"/>
        </w:rPr>
        <w:t xml:space="preserve">Project Information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561"/>
      </w:tblGrid>
      <w:tr w:rsidR="00EA7CED" w:rsidRPr="00B94CA5" w14:paraId="309F2EE0" w14:textId="77777777" w:rsidTr="009D32F5">
        <w:trPr>
          <w:trHeight w:val="421"/>
        </w:trPr>
        <w:tc>
          <w:tcPr>
            <w:tcW w:w="3681" w:type="dxa"/>
            <w:shd w:val="clear" w:color="auto" w:fill="FFFFFF" w:themeFill="background1"/>
          </w:tcPr>
          <w:p w14:paraId="12BB048A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Project Name:</w:t>
            </w:r>
          </w:p>
        </w:tc>
        <w:tc>
          <w:tcPr>
            <w:tcW w:w="5561" w:type="dxa"/>
            <w:shd w:val="clear" w:color="auto" w:fill="auto"/>
          </w:tcPr>
          <w:p w14:paraId="2BA9EABD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099AB51E" w14:textId="77777777" w:rsidTr="009D32F5">
        <w:trPr>
          <w:trHeight w:val="421"/>
        </w:trPr>
        <w:tc>
          <w:tcPr>
            <w:tcW w:w="3681" w:type="dxa"/>
            <w:shd w:val="clear" w:color="auto" w:fill="FFFFFF" w:themeFill="background1"/>
          </w:tcPr>
          <w:p w14:paraId="65D61586" w14:textId="63F7DC4B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>
              <w:rPr>
                <w:rFonts w:ascii="Verdana" w:hAnsi="Verdana"/>
                <w:color w:val="2E74B5" w:themeColor="accent5" w:themeShade="BF"/>
              </w:rPr>
              <w:t xml:space="preserve">Name of </w:t>
            </w:r>
            <w:r w:rsidRPr="00B94CA5">
              <w:rPr>
                <w:rFonts w:ascii="Verdana" w:hAnsi="Verdana"/>
                <w:color w:val="2E74B5" w:themeColor="accent5" w:themeShade="BF"/>
              </w:rPr>
              <w:t xml:space="preserve">School/Community </w:t>
            </w:r>
            <w:r>
              <w:rPr>
                <w:rFonts w:ascii="Verdana" w:hAnsi="Verdana"/>
                <w:color w:val="2E74B5" w:themeColor="accent5" w:themeShade="BF"/>
              </w:rPr>
              <w:t>Group</w:t>
            </w:r>
            <w:r w:rsidRPr="00B94CA5">
              <w:rPr>
                <w:rFonts w:ascii="Verdana" w:hAnsi="Verdana"/>
                <w:color w:val="2E74B5" w:themeColor="accent5" w:themeShade="BF"/>
              </w:rPr>
              <w:t>:</w:t>
            </w:r>
          </w:p>
        </w:tc>
        <w:tc>
          <w:tcPr>
            <w:tcW w:w="5561" w:type="dxa"/>
            <w:shd w:val="clear" w:color="auto" w:fill="auto"/>
          </w:tcPr>
          <w:p w14:paraId="6104A0D3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510E5384" w14:textId="77777777" w:rsidTr="009D32F5">
        <w:trPr>
          <w:trHeight w:val="421"/>
        </w:trPr>
        <w:tc>
          <w:tcPr>
            <w:tcW w:w="3681" w:type="dxa"/>
            <w:shd w:val="clear" w:color="auto" w:fill="FFFFFF" w:themeFill="background1"/>
          </w:tcPr>
          <w:p w14:paraId="36C27EC6" w14:textId="77777777" w:rsidR="00EA7CED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School/Community Contact Person</w:t>
            </w:r>
            <w:r w:rsidR="00E21D5E">
              <w:rPr>
                <w:rFonts w:ascii="Verdana" w:hAnsi="Verdana"/>
                <w:color w:val="2E74B5" w:themeColor="accent5" w:themeShade="BF"/>
              </w:rPr>
              <w:t xml:space="preserve"> and position held</w:t>
            </w:r>
            <w:r w:rsidRPr="00B94CA5">
              <w:rPr>
                <w:rFonts w:ascii="Verdana" w:hAnsi="Verdana"/>
                <w:color w:val="2E74B5" w:themeColor="accent5" w:themeShade="BF"/>
              </w:rPr>
              <w:t>:</w:t>
            </w:r>
          </w:p>
          <w:p w14:paraId="0F22FA0C" w14:textId="13080C09" w:rsidR="00E21D5E" w:rsidRPr="00B94CA5" w:rsidRDefault="00E21D5E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  <w:tc>
          <w:tcPr>
            <w:tcW w:w="5561" w:type="dxa"/>
            <w:shd w:val="clear" w:color="auto" w:fill="auto"/>
          </w:tcPr>
          <w:p w14:paraId="4BDF5009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023F078F" w14:textId="77777777" w:rsidTr="009D32F5">
        <w:tc>
          <w:tcPr>
            <w:tcW w:w="3681" w:type="dxa"/>
            <w:shd w:val="clear" w:color="auto" w:fill="FFFFFF" w:themeFill="background1"/>
          </w:tcPr>
          <w:p w14:paraId="2DA6DE86" w14:textId="27A0B961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 xml:space="preserve">School Roll Number </w:t>
            </w:r>
            <w:r>
              <w:rPr>
                <w:rFonts w:ascii="Verdana" w:hAnsi="Verdana"/>
                <w:color w:val="2E74B5" w:themeColor="accent5" w:themeShade="BF"/>
              </w:rPr>
              <w:t>(</w:t>
            </w:r>
            <w:r w:rsidRPr="00B94CA5">
              <w:rPr>
                <w:rFonts w:ascii="Verdana" w:hAnsi="Verdana"/>
                <w:color w:val="2E74B5" w:themeColor="accent5" w:themeShade="BF"/>
              </w:rPr>
              <w:t>if applicable</w:t>
            </w:r>
            <w:r>
              <w:rPr>
                <w:rFonts w:ascii="Verdana" w:hAnsi="Verdana"/>
                <w:color w:val="2E74B5" w:themeColor="accent5" w:themeShade="BF"/>
              </w:rPr>
              <w:t>)</w:t>
            </w:r>
            <w:r w:rsidRPr="00B94CA5">
              <w:rPr>
                <w:rFonts w:ascii="Verdana" w:hAnsi="Verdana"/>
                <w:color w:val="2E74B5" w:themeColor="accent5" w:themeShade="BF"/>
              </w:rPr>
              <w:t xml:space="preserve">: </w:t>
            </w:r>
          </w:p>
        </w:tc>
        <w:tc>
          <w:tcPr>
            <w:tcW w:w="5561" w:type="dxa"/>
            <w:shd w:val="clear" w:color="auto" w:fill="auto"/>
          </w:tcPr>
          <w:p w14:paraId="75B37FE9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135138B4" w14:textId="77777777" w:rsidTr="009D32F5">
        <w:trPr>
          <w:trHeight w:val="49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9595D0" w14:textId="5E865309" w:rsidR="00EA7CED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School/Community Address:</w:t>
            </w:r>
          </w:p>
          <w:p w14:paraId="622C69B1" w14:textId="77777777" w:rsidR="00E21D5E" w:rsidRDefault="00E21D5E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  <w:p w14:paraId="47119A71" w14:textId="5BF47E13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14:paraId="095EC250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1714169F" w14:textId="77777777" w:rsidTr="009D32F5">
        <w:trPr>
          <w:trHeight w:val="49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F9095D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School/Community Contact Telephone Number: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14:paraId="45E90290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71542CFD" w14:textId="77777777" w:rsidTr="009D32F5">
        <w:trPr>
          <w:trHeight w:val="49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49019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School/Community Contact Email Address: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14:paraId="42091414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</w:tbl>
    <w:p w14:paraId="60BD47B5" w14:textId="5874E70F" w:rsidR="00E21D5E" w:rsidRDefault="00E21D5E"/>
    <w:p w14:paraId="51150A5B" w14:textId="77777777" w:rsidR="00E21D5E" w:rsidRDefault="00E21D5E">
      <w:pPr>
        <w:rPr>
          <w:sz w:val="40"/>
          <w:szCs w:val="40"/>
        </w:rPr>
      </w:pPr>
    </w:p>
    <w:p w14:paraId="08D29E1A" w14:textId="77777777" w:rsidR="00E21D5E" w:rsidRDefault="00E21D5E">
      <w:pPr>
        <w:rPr>
          <w:sz w:val="40"/>
          <w:szCs w:val="40"/>
        </w:rPr>
      </w:pPr>
    </w:p>
    <w:p w14:paraId="17D11167" w14:textId="2F3B1648" w:rsidR="00E21D5E" w:rsidRDefault="00E21D5E">
      <w:pPr>
        <w:rPr>
          <w:sz w:val="40"/>
          <w:szCs w:val="40"/>
        </w:rPr>
      </w:pPr>
      <w:r w:rsidRPr="00E21D5E">
        <w:rPr>
          <w:sz w:val="40"/>
          <w:szCs w:val="40"/>
        </w:rPr>
        <w:t>Project Information</w:t>
      </w:r>
      <w:r>
        <w:rPr>
          <w:sz w:val="40"/>
          <w:szCs w:val="40"/>
        </w:rPr>
        <w:t>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118"/>
        <w:gridCol w:w="2443"/>
      </w:tblGrid>
      <w:tr w:rsidR="00E21D5E" w:rsidRPr="00B94CA5" w14:paraId="69651219" w14:textId="77777777" w:rsidTr="00E21D5E">
        <w:trPr>
          <w:trHeight w:val="490"/>
        </w:trPr>
        <w:tc>
          <w:tcPr>
            <w:tcW w:w="3681" w:type="dxa"/>
            <w:shd w:val="clear" w:color="auto" w:fill="FFFFFF" w:themeFill="background1"/>
          </w:tcPr>
          <w:p w14:paraId="59A5AE46" w14:textId="77777777" w:rsidR="00E21D5E" w:rsidRPr="00B94CA5" w:rsidRDefault="00E21D5E" w:rsidP="00E21D5E">
            <w:pPr>
              <w:rPr>
                <w:rFonts w:ascii="Verdana" w:hAnsi="Verdana"/>
                <w:color w:val="2E74B5" w:themeColor="accent5" w:themeShade="BF"/>
              </w:rPr>
            </w:pPr>
            <w:r w:rsidRPr="00E21D5E">
              <w:rPr>
                <w:rFonts w:ascii="Verdana" w:hAnsi="Verdana"/>
                <w:color w:val="2E74B5" w:themeColor="accent5" w:themeShade="BF"/>
              </w:rPr>
              <w:t>Location/details of proposed works</w:t>
            </w:r>
          </w:p>
          <w:p w14:paraId="0EB4D39C" w14:textId="77777777" w:rsidR="00E21D5E" w:rsidRDefault="00E21D5E" w:rsidP="00E21D5E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DED Name:</w:t>
            </w:r>
          </w:p>
          <w:p w14:paraId="36CB6FF7" w14:textId="4BAFA96C" w:rsidR="00E21D5E" w:rsidRPr="00B94CA5" w:rsidRDefault="00E21D5E" w:rsidP="00E21D5E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DED ID Number: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359327A7" w14:textId="77777777" w:rsidR="00E21D5E" w:rsidRPr="00B94CA5" w:rsidRDefault="00E21D5E" w:rsidP="00E21D5E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21D5E" w:rsidRPr="00B94CA5" w14:paraId="5BDE141F" w14:textId="77777777" w:rsidTr="009D32F5">
        <w:trPr>
          <w:trHeight w:val="49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8596FC" w14:textId="27A6845E" w:rsidR="00E21D5E" w:rsidRPr="00E21D5E" w:rsidRDefault="00E21D5E" w:rsidP="00E21D5E">
            <w:pPr>
              <w:rPr>
                <w:rFonts w:ascii="Verdana" w:hAnsi="Verdana"/>
                <w:color w:val="2E74B5" w:themeColor="accent5" w:themeShade="BF"/>
                <w:highlight w:val="yellow"/>
              </w:rPr>
            </w:pPr>
            <w:r w:rsidRPr="00E21D5E">
              <w:rPr>
                <w:rFonts w:ascii="Verdana" w:hAnsi="Verdana"/>
                <w:color w:val="2E74B5" w:themeColor="accent5" w:themeShade="BF"/>
              </w:rPr>
              <w:t>Eircode of proposed works or the XY (ITM format) Co-ordinates</w:t>
            </w: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FE0A4D" w14:textId="77777777" w:rsidR="00E21D5E" w:rsidRPr="00B94CA5" w:rsidRDefault="00E21D5E" w:rsidP="00E21D5E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2113A350" w14:textId="77777777" w:rsidTr="009D32F5">
        <w:trPr>
          <w:trHeight w:val="501"/>
        </w:trPr>
        <w:tc>
          <w:tcPr>
            <w:tcW w:w="9242" w:type="dxa"/>
            <w:gridSpan w:val="3"/>
            <w:shd w:val="clear" w:color="auto" w:fill="FFFFFF" w:themeFill="background1"/>
          </w:tcPr>
          <w:p w14:paraId="403C5697" w14:textId="0DA5E07E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Detailed Description of works proposed</w:t>
            </w:r>
            <w:r w:rsidR="008572F9">
              <w:rPr>
                <w:rFonts w:ascii="Verdana" w:hAnsi="Verdana"/>
                <w:color w:val="2E74B5" w:themeColor="accent5" w:themeShade="BF"/>
              </w:rPr>
              <w:t xml:space="preserve"> (Nature and scope of the works)</w:t>
            </w:r>
            <w:r w:rsidRPr="00B94CA5">
              <w:rPr>
                <w:rFonts w:ascii="Verdana" w:hAnsi="Verdana"/>
                <w:color w:val="2E74B5" w:themeColor="accent5" w:themeShade="BF"/>
              </w:rPr>
              <w:t>:</w:t>
            </w:r>
          </w:p>
          <w:p w14:paraId="65D2C74E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  <w:p w14:paraId="74C5D8D9" w14:textId="77777777" w:rsidR="00EA7CED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  <w:p w14:paraId="230A60B1" w14:textId="77777777" w:rsidR="008572F9" w:rsidRDefault="008572F9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  <w:p w14:paraId="6234DD1E" w14:textId="651CF5B0" w:rsidR="008572F9" w:rsidRPr="00B94CA5" w:rsidRDefault="008572F9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5775BE03" w14:textId="77777777" w:rsidTr="009D32F5">
        <w:trPr>
          <w:trHeight w:val="501"/>
        </w:trPr>
        <w:tc>
          <w:tcPr>
            <w:tcW w:w="9242" w:type="dxa"/>
            <w:gridSpan w:val="3"/>
            <w:shd w:val="clear" w:color="auto" w:fill="FFFFFF" w:themeFill="background1"/>
          </w:tcPr>
          <w:p w14:paraId="096CFE9F" w14:textId="77777777" w:rsidR="00EA7CED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Rational/need for the works:</w:t>
            </w:r>
            <w:r>
              <w:rPr>
                <w:rFonts w:ascii="Verdana" w:hAnsi="Verdana"/>
                <w:color w:val="2E74B5" w:themeColor="accent5" w:themeShade="BF"/>
              </w:rPr>
              <w:t xml:space="preserve"> </w:t>
            </w:r>
          </w:p>
          <w:p w14:paraId="3570C2F9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14:paraId="41F4A08D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14:paraId="60C00FBF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14:paraId="4328FA03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14:paraId="6B3EF44B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14:paraId="692ECE0A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14:paraId="43A34BF2" w14:textId="77777777" w:rsidR="00EA7CED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  <w:p w14:paraId="6AA5557C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  <w:p w14:paraId="63CD5654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6932DF69" w14:textId="77777777" w:rsidTr="009D32F5">
        <w:tc>
          <w:tcPr>
            <w:tcW w:w="6799" w:type="dxa"/>
            <w:gridSpan w:val="2"/>
            <w:shd w:val="clear" w:color="auto" w:fill="FFFFFF" w:themeFill="background1"/>
          </w:tcPr>
          <w:p w14:paraId="5B076FB3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Are these works part of a larger project</w:t>
            </w:r>
            <w:r>
              <w:rPr>
                <w:rFonts w:ascii="Verdana" w:hAnsi="Verdana"/>
                <w:color w:val="2E74B5" w:themeColor="accent5" w:themeShade="BF"/>
              </w:rPr>
              <w:t>? (Y/N)</w:t>
            </w:r>
          </w:p>
          <w:p w14:paraId="47551479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If yes, please provide details</w:t>
            </w:r>
          </w:p>
          <w:p w14:paraId="25FF35C2" w14:textId="77777777" w:rsidR="00EA7CED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  <w:p w14:paraId="4ABE181C" w14:textId="5A43380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14:paraId="79AFD2B2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8572F9" w:rsidRPr="00B94CA5" w14:paraId="7515CC7D" w14:textId="77777777" w:rsidTr="005E07FE">
        <w:tc>
          <w:tcPr>
            <w:tcW w:w="9242" w:type="dxa"/>
            <w:gridSpan w:val="3"/>
            <w:shd w:val="clear" w:color="auto" w:fill="FFFFFF" w:themeFill="background1"/>
          </w:tcPr>
          <w:p w14:paraId="3FE96FE9" w14:textId="66E392B1" w:rsidR="008572F9" w:rsidRDefault="008572F9" w:rsidP="009D32F5">
            <w:pPr>
              <w:rPr>
                <w:rFonts w:ascii="Verdana" w:hAnsi="Verdana"/>
                <w:color w:val="2E74B5" w:themeColor="accent5" w:themeShade="BF"/>
              </w:rPr>
            </w:pPr>
            <w:r>
              <w:rPr>
                <w:rFonts w:ascii="Verdana" w:hAnsi="Verdana"/>
                <w:color w:val="2E74B5" w:themeColor="accent5" w:themeShade="BF"/>
              </w:rPr>
              <w:t>Outline if this project includes and enhancement of biodiversity e.g. Native Pollinator Plants</w:t>
            </w:r>
          </w:p>
          <w:p w14:paraId="54DE7405" w14:textId="7D0B91E8" w:rsidR="008572F9" w:rsidRPr="00B94CA5" w:rsidRDefault="008572F9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0AF479DA" w14:textId="77777777" w:rsidTr="009D32F5">
        <w:tc>
          <w:tcPr>
            <w:tcW w:w="6799" w:type="dxa"/>
            <w:gridSpan w:val="2"/>
            <w:shd w:val="clear" w:color="auto" w:fill="FFFFFF" w:themeFill="background1"/>
          </w:tcPr>
          <w:p w14:paraId="5FB1BCF3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Was an application in respect of this facility approved under CLÁR or any other scheme in the past 3 years? (Y/N)</w:t>
            </w:r>
          </w:p>
          <w:p w14:paraId="40AA8F25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14:paraId="6A424240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191BB92C" w14:textId="77777777" w:rsidTr="009D32F5">
        <w:tc>
          <w:tcPr>
            <w:tcW w:w="6799" w:type="dxa"/>
            <w:gridSpan w:val="2"/>
            <w:shd w:val="clear" w:color="auto" w:fill="FFFFFF" w:themeFill="background1"/>
          </w:tcPr>
          <w:p w14:paraId="5FF3698C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Has an application for funding for this project been submitted to CLÁR or any other scheme or programme in the past 3 years? (Y/N)</w:t>
            </w:r>
          </w:p>
          <w:p w14:paraId="18251965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14:paraId="624C02FE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496DB791" w14:textId="77777777" w:rsidTr="009D32F5">
        <w:tc>
          <w:tcPr>
            <w:tcW w:w="6799" w:type="dxa"/>
            <w:gridSpan w:val="2"/>
            <w:shd w:val="clear" w:color="auto" w:fill="FFFFFF" w:themeFill="background1"/>
          </w:tcPr>
          <w:p w14:paraId="579B79DE" w14:textId="77777777" w:rsidR="00EA7CED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 xml:space="preserve">Are all necessary permissions in place? (Y/N/NA) </w:t>
            </w:r>
          </w:p>
          <w:p w14:paraId="029F0BEC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7C0B94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Please provide documentary evidence 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of Planning Permission, if required and/or permission of owner to proceed with project</w:t>
            </w:r>
          </w:p>
          <w:p w14:paraId="2A992125" w14:textId="77777777" w:rsidR="00EA7CED" w:rsidRPr="007C0B94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If proposed project on public road – please state (Refer to LCC)</w:t>
            </w:r>
          </w:p>
        </w:tc>
        <w:tc>
          <w:tcPr>
            <w:tcW w:w="2443" w:type="dxa"/>
            <w:shd w:val="clear" w:color="auto" w:fill="FFFFFF" w:themeFill="background1"/>
          </w:tcPr>
          <w:p w14:paraId="4F995C10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6BF810BB" w14:textId="77777777" w:rsidTr="009D32F5">
        <w:tc>
          <w:tcPr>
            <w:tcW w:w="6799" w:type="dxa"/>
            <w:gridSpan w:val="2"/>
            <w:shd w:val="clear" w:color="auto" w:fill="FFFFFF" w:themeFill="background1"/>
          </w:tcPr>
          <w:p w14:paraId="112802C8" w14:textId="77777777" w:rsidR="00EA7CED" w:rsidRDefault="00EA7CED" w:rsidP="009D32F5">
            <w:pPr>
              <w:rPr>
                <w:rFonts w:ascii="Verdana" w:hAnsi="Verdana"/>
                <w:color w:val="2F5496" w:themeColor="accent1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 xml:space="preserve">Where necessary permissions are </w:t>
            </w:r>
            <w:r w:rsidRPr="00B94CA5">
              <w:rPr>
                <w:rFonts w:ascii="Verdana" w:hAnsi="Verdana"/>
                <w:color w:val="2E74B5" w:themeColor="accent5" w:themeShade="BF"/>
                <w:u w:val="single"/>
              </w:rPr>
              <w:t>not</w:t>
            </w:r>
            <w:r w:rsidRPr="00B94CA5">
              <w:rPr>
                <w:rFonts w:ascii="Verdana" w:hAnsi="Verdana"/>
                <w:color w:val="2E74B5" w:themeColor="accent5" w:themeShade="BF"/>
              </w:rPr>
              <w:t xml:space="preserve"> in place, </w:t>
            </w:r>
            <w:r w:rsidRPr="00D44AF2">
              <w:rPr>
                <w:rFonts w:ascii="Verdana" w:hAnsi="Verdana"/>
                <w:color w:val="2F5496" w:themeColor="accent1" w:themeShade="BF"/>
              </w:rPr>
              <w:t>please provide any relevant information</w:t>
            </w:r>
            <w:r>
              <w:rPr>
                <w:rFonts w:ascii="Verdana" w:hAnsi="Verdana"/>
                <w:color w:val="2F5496" w:themeColor="accent1" w:themeShade="BF"/>
              </w:rPr>
              <w:t xml:space="preserve"> (if applicable)</w:t>
            </w:r>
            <w:r w:rsidRPr="00D44AF2">
              <w:rPr>
                <w:rFonts w:ascii="Verdana" w:hAnsi="Verdana"/>
                <w:color w:val="2F5496" w:themeColor="accent1" w:themeShade="BF"/>
              </w:rPr>
              <w:t>.</w:t>
            </w:r>
          </w:p>
          <w:p w14:paraId="46FF629C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7C0B94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Please attach 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relevant information, if applicable</w:t>
            </w:r>
          </w:p>
          <w:p w14:paraId="4E76DE1A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14:paraId="413366B5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7712D8EE" w14:textId="77777777" w:rsidTr="009D32F5">
        <w:tc>
          <w:tcPr>
            <w:tcW w:w="6799" w:type="dxa"/>
            <w:gridSpan w:val="2"/>
            <w:shd w:val="clear" w:color="auto" w:fill="FFFFFF" w:themeFill="background1"/>
          </w:tcPr>
          <w:p w14:paraId="26A6D41D" w14:textId="77777777" w:rsidR="00EA7CED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Has evidence of ownership/lease been provided? (Y/N/NA)</w:t>
            </w:r>
          </w:p>
          <w:p w14:paraId="692431E0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7C0B94">
              <w:rPr>
                <w:rFonts w:ascii="Verdana" w:hAnsi="Verdana"/>
                <w:b/>
                <w:color w:val="FF0000"/>
                <w:sz w:val="16"/>
                <w:szCs w:val="16"/>
              </w:rPr>
              <w:t>Please attach evidence of ownership/lease</w:t>
            </w:r>
          </w:p>
          <w:p w14:paraId="2C9A5A4F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If proposed project on public road – please state (Refer to LCC)</w:t>
            </w:r>
          </w:p>
          <w:p w14:paraId="38874CCF" w14:textId="77777777" w:rsidR="00EA7CED" w:rsidRPr="007C0B94" w:rsidRDefault="00EA7CED" w:rsidP="009D32F5">
            <w:pPr>
              <w:rPr>
                <w:rFonts w:ascii="Verdana" w:hAnsi="Verdana"/>
                <w:color w:val="2E74B5" w:themeColor="accent5" w:themeShade="BF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14:paraId="399A7F4F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22538A95" w14:textId="77777777" w:rsidTr="009D32F5">
        <w:tc>
          <w:tcPr>
            <w:tcW w:w="6799" w:type="dxa"/>
            <w:gridSpan w:val="2"/>
            <w:shd w:val="clear" w:color="auto" w:fill="FFFFFF" w:themeFill="background1"/>
          </w:tcPr>
          <w:p w14:paraId="29191D7F" w14:textId="77777777" w:rsidR="00EA7CED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Th</w:t>
            </w:r>
            <w:r>
              <w:rPr>
                <w:rFonts w:ascii="Verdana" w:hAnsi="Verdana"/>
                <w:color w:val="2E74B5" w:themeColor="accent5" w:themeShade="BF"/>
              </w:rPr>
              <w:t xml:space="preserve">e facility will be open to the </w:t>
            </w:r>
            <w:r w:rsidRPr="00B94CA5">
              <w:rPr>
                <w:rFonts w:ascii="Verdana" w:hAnsi="Verdana"/>
                <w:color w:val="2E74B5" w:themeColor="accent5" w:themeShade="BF"/>
              </w:rPr>
              <w:t>public (Y/N</w:t>
            </w:r>
            <w:r>
              <w:rPr>
                <w:rFonts w:ascii="Verdana" w:hAnsi="Verdana"/>
                <w:color w:val="2E74B5" w:themeColor="accent5" w:themeShade="BF"/>
              </w:rPr>
              <w:t>/n/a</w:t>
            </w:r>
            <w:r w:rsidRPr="00B94CA5">
              <w:rPr>
                <w:rFonts w:ascii="Verdana" w:hAnsi="Verdana"/>
                <w:color w:val="2E74B5" w:themeColor="accent5" w:themeShade="BF"/>
              </w:rPr>
              <w:t>)</w:t>
            </w:r>
          </w:p>
          <w:p w14:paraId="438D4E81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P</w:t>
            </w:r>
            <w:r w:rsidRPr="007C0B94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lease 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confirm by letter if applicable</w:t>
            </w:r>
          </w:p>
          <w:p w14:paraId="1F097BA3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If proposed project on public road – please state (Refer to LCC)</w:t>
            </w:r>
          </w:p>
          <w:p w14:paraId="49D8EEB6" w14:textId="77777777" w:rsidR="00EA7CED" w:rsidRPr="007C0B94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14:paraId="224A956F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</w:p>
        </w:tc>
      </w:tr>
      <w:tr w:rsidR="00EA7CED" w:rsidRPr="00B94CA5" w14:paraId="53F0E5FB" w14:textId="77777777" w:rsidTr="009D32F5">
        <w:tc>
          <w:tcPr>
            <w:tcW w:w="6799" w:type="dxa"/>
            <w:gridSpan w:val="2"/>
            <w:shd w:val="clear" w:color="auto" w:fill="FFFFFF" w:themeFill="background1"/>
          </w:tcPr>
          <w:p w14:paraId="79F84600" w14:textId="77777777" w:rsidR="00EA7CED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Total cost of project:</w:t>
            </w:r>
          </w:p>
          <w:p w14:paraId="44A25FF7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7C0B94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Please attach 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a </w:t>
            </w:r>
            <w:r w:rsidRPr="00A02C8D">
              <w:rPr>
                <w:rFonts w:ascii="Verdana" w:hAnsi="Verdana"/>
                <w:b/>
                <w:color w:val="FF0000"/>
                <w:sz w:val="16"/>
                <w:szCs w:val="16"/>
              </w:rPr>
              <w:t>full breakdown of the estimated cost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in the form of a recent</w:t>
            </w:r>
            <w:r w:rsidRPr="007C0B94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quotation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or </w:t>
            </w:r>
            <w:r w:rsidRPr="007C0B94">
              <w:rPr>
                <w:rFonts w:ascii="Verdana" w:hAnsi="Verdana"/>
                <w:b/>
                <w:color w:val="FF0000"/>
                <w:sz w:val="16"/>
                <w:szCs w:val="16"/>
              </w:rPr>
              <w:t>estimate</w:t>
            </w:r>
          </w:p>
          <w:p w14:paraId="24486B36" w14:textId="77777777" w:rsidR="00EA7CED" w:rsidRPr="007C0B94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lastRenderedPageBreak/>
              <w:t>If proposed project on public road – please state (Refer to LCC)</w:t>
            </w:r>
          </w:p>
        </w:tc>
        <w:tc>
          <w:tcPr>
            <w:tcW w:w="2443" w:type="dxa"/>
            <w:shd w:val="clear" w:color="auto" w:fill="FFFFFF" w:themeFill="background1"/>
          </w:tcPr>
          <w:p w14:paraId="0945C05A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lastRenderedPageBreak/>
              <w:t>€</w:t>
            </w:r>
          </w:p>
        </w:tc>
      </w:tr>
      <w:tr w:rsidR="00EA7CED" w:rsidRPr="00B94CA5" w14:paraId="15570769" w14:textId="77777777" w:rsidTr="009D32F5">
        <w:tc>
          <w:tcPr>
            <w:tcW w:w="6799" w:type="dxa"/>
            <w:gridSpan w:val="2"/>
            <w:shd w:val="clear" w:color="auto" w:fill="FFFFFF" w:themeFill="background1"/>
          </w:tcPr>
          <w:p w14:paraId="5BB3AB3E" w14:textId="565C305D" w:rsidR="00EA7CED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% Match Funding being provided</w:t>
            </w:r>
            <w:r>
              <w:rPr>
                <w:rFonts w:ascii="Verdana" w:hAnsi="Verdana"/>
                <w:color w:val="2E74B5" w:themeColor="accent5" w:themeShade="BF"/>
              </w:rPr>
              <w:t xml:space="preserve"> (minimum 10% of total project cost)</w:t>
            </w:r>
            <w:r w:rsidRPr="00B94CA5">
              <w:rPr>
                <w:rFonts w:ascii="Verdana" w:hAnsi="Verdana"/>
                <w:color w:val="2E74B5" w:themeColor="accent5" w:themeShade="BF"/>
              </w:rPr>
              <w:t>:</w:t>
            </w:r>
            <w:r w:rsidR="00044DAB">
              <w:rPr>
                <w:rFonts w:ascii="Verdana" w:hAnsi="Verdana"/>
                <w:color w:val="2E74B5" w:themeColor="accent5" w:themeShade="BF"/>
              </w:rPr>
              <w:t xml:space="preserve"> </w:t>
            </w:r>
            <w:r>
              <w:rPr>
                <w:rFonts w:ascii="Verdana" w:hAnsi="Verdana"/>
                <w:color w:val="2E74B5" w:themeColor="accent5" w:themeShade="BF"/>
              </w:rPr>
              <w:t>Please note Max grant available is €50,000</w:t>
            </w:r>
          </w:p>
          <w:p w14:paraId="16BD5A4B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7C0B94">
              <w:rPr>
                <w:rFonts w:ascii="Verdana" w:hAnsi="Verdana"/>
                <w:b/>
                <w:color w:val="FF0000"/>
                <w:sz w:val="16"/>
                <w:szCs w:val="16"/>
              </w:rPr>
              <w:t>Please attach evidence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of match funding</w:t>
            </w:r>
            <w:r w:rsidRPr="007C0B94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in form of letter and bank statement or equivalent</w:t>
            </w:r>
          </w:p>
          <w:p w14:paraId="793DB0E1" w14:textId="77777777" w:rsidR="00EA7CED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If proposed project on public road, LCC will cost the project and revert to you for confirmation of match funding</w:t>
            </w:r>
          </w:p>
          <w:p w14:paraId="4EB7AC70" w14:textId="77777777" w:rsidR="00EA7CED" w:rsidRPr="007C0B94" w:rsidRDefault="00EA7CED" w:rsidP="009D32F5">
            <w:pPr>
              <w:rPr>
                <w:rFonts w:ascii="Verdana" w:hAnsi="Verdana"/>
                <w:color w:val="2E74B5" w:themeColor="accent5" w:themeShade="BF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14:paraId="775F1289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€</w:t>
            </w:r>
          </w:p>
        </w:tc>
      </w:tr>
      <w:tr w:rsidR="00EA7CED" w:rsidRPr="00B94CA5" w14:paraId="08472B5D" w14:textId="77777777" w:rsidTr="009D32F5">
        <w:tc>
          <w:tcPr>
            <w:tcW w:w="6799" w:type="dxa"/>
            <w:gridSpan w:val="2"/>
            <w:shd w:val="clear" w:color="auto" w:fill="FFFFFF" w:themeFill="background1"/>
          </w:tcPr>
          <w:p w14:paraId="46C40183" w14:textId="0F841A4A" w:rsidR="00EA7CED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Administration/Professional fees element of funding if applicable (not more than 10% of overall project cost)</w:t>
            </w:r>
          </w:p>
          <w:p w14:paraId="687AEB89" w14:textId="77777777" w:rsidR="00EA7CED" w:rsidRPr="00D44AF2" w:rsidRDefault="00EA7CED" w:rsidP="009D32F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D44AF2">
              <w:rPr>
                <w:rFonts w:ascii="Verdana" w:hAnsi="Verdana"/>
                <w:b/>
                <w:color w:val="FF0000"/>
                <w:sz w:val="16"/>
                <w:szCs w:val="16"/>
              </w:rPr>
              <w:t>Please attach quotation/estimate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, if applicable</w:t>
            </w:r>
            <w:r w:rsidRPr="00D44AF2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43" w:type="dxa"/>
            <w:shd w:val="clear" w:color="auto" w:fill="FFFFFF" w:themeFill="background1"/>
          </w:tcPr>
          <w:p w14:paraId="4EAAC4A7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€</w:t>
            </w:r>
          </w:p>
        </w:tc>
      </w:tr>
      <w:tr w:rsidR="00EA7CED" w:rsidRPr="00B94CA5" w14:paraId="74A7BFFB" w14:textId="77777777" w:rsidTr="009D32F5">
        <w:tc>
          <w:tcPr>
            <w:tcW w:w="6799" w:type="dxa"/>
            <w:gridSpan w:val="2"/>
            <w:shd w:val="clear" w:color="auto" w:fill="FFFFFF" w:themeFill="background1"/>
          </w:tcPr>
          <w:p w14:paraId="2D574975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Amount being sought under this CLÁR application</w:t>
            </w:r>
          </w:p>
        </w:tc>
        <w:tc>
          <w:tcPr>
            <w:tcW w:w="2443" w:type="dxa"/>
            <w:shd w:val="clear" w:color="auto" w:fill="FFFFFF" w:themeFill="background1"/>
          </w:tcPr>
          <w:p w14:paraId="08A9C99A" w14:textId="77777777" w:rsidR="00EA7CED" w:rsidRPr="00B94CA5" w:rsidRDefault="00EA7CED" w:rsidP="009D32F5">
            <w:pPr>
              <w:rPr>
                <w:rFonts w:ascii="Verdana" w:hAnsi="Verdana"/>
                <w:color w:val="2E74B5" w:themeColor="accent5" w:themeShade="BF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€</w:t>
            </w:r>
          </w:p>
        </w:tc>
      </w:tr>
      <w:tr w:rsidR="00EA7CED" w:rsidRPr="00B94CA5" w14:paraId="6E6B1FD1" w14:textId="77777777" w:rsidTr="009D32F5">
        <w:trPr>
          <w:trHeight w:val="918"/>
        </w:trPr>
        <w:tc>
          <w:tcPr>
            <w:tcW w:w="9242" w:type="dxa"/>
            <w:gridSpan w:val="3"/>
            <w:shd w:val="clear" w:color="auto" w:fill="FFFFFF" w:themeFill="background1"/>
          </w:tcPr>
          <w:p w14:paraId="627CF25F" w14:textId="437F8E55" w:rsidR="00EA7CED" w:rsidRPr="00B94CA5" w:rsidRDefault="00EA7CED" w:rsidP="009D32F5">
            <w:pPr>
              <w:rPr>
                <w:rFonts w:ascii="Verdana" w:hAnsi="Verdana"/>
                <w:color w:val="008080"/>
              </w:rPr>
            </w:pPr>
            <w:r w:rsidRPr="00B94CA5">
              <w:rPr>
                <w:rFonts w:ascii="Verdana" w:hAnsi="Verdana"/>
                <w:color w:val="2E74B5" w:themeColor="accent5" w:themeShade="BF"/>
              </w:rPr>
              <w:t>If you wish to provide any additional information to support the application:   Please complete the section below or attach separately.</w:t>
            </w:r>
          </w:p>
        </w:tc>
      </w:tr>
      <w:tr w:rsidR="00EA7CED" w:rsidRPr="00B94CA5" w14:paraId="232B0B6E" w14:textId="77777777" w:rsidTr="009D32F5">
        <w:trPr>
          <w:trHeight w:val="1147"/>
        </w:trPr>
        <w:tc>
          <w:tcPr>
            <w:tcW w:w="9242" w:type="dxa"/>
            <w:gridSpan w:val="3"/>
            <w:shd w:val="clear" w:color="auto" w:fill="FFFFFF" w:themeFill="background1"/>
          </w:tcPr>
          <w:p w14:paraId="1EB0980D" w14:textId="77777777" w:rsidR="00EA7CED" w:rsidRPr="00B94CA5" w:rsidRDefault="00EA7CED" w:rsidP="009D32F5">
            <w:pPr>
              <w:rPr>
                <w:rFonts w:ascii="Verdana" w:hAnsi="Verdana"/>
                <w:color w:val="008080"/>
              </w:rPr>
            </w:pPr>
          </w:p>
          <w:p w14:paraId="77C5FFC3" w14:textId="77777777" w:rsidR="00EA7CED" w:rsidRDefault="00EA7CED" w:rsidP="009D32F5">
            <w:pPr>
              <w:rPr>
                <w:rFonts w:ascii="Verdana" w:hAnsi="Verdana"/>
                <w:color w:val="008080"/>
              </w:rPr>
            </w:pPr>
          </w:p>
          <w:p w14:paraId="01F1E244" w14:textId="77777777" w:rsidR="00EA7CED" w:rsidRDefault="00EA7CED" w:rsidP="009D32F5">
            <w:pPr>
              <w:rPr>
                <w:rFonts w:ascii="Verdana" w:hAnsi="Verdana"/>
                <w:color w:val="008080"/>
              </w:rPr>
            </w:pPr>
          </w:p>
          <w:p w14:paraId="3781F916" w14:textId="77777777" w:rsidR="00EA7CED" w:rsidRDefault="00EA7CED" w:rsidP="009D32F5">
            <w:pPr>
              <w:rPr>
                <w:rFonts w:ascii="Verdana" w:hAnsi="Verdana"/>
                <w:color w:val="008080"/>
              </w:rPr>
            </w:pPr>
          </w:p>
          <w:p w14:paraId="103D852F" w14:textId="77777777" w:rsidR="00EA7CED" w:rsidRPr="00B94CA5" w:rsidRDefault="00EA7CED" w:rsidP="009D32F5">
            <w:pPr>
              <w:rPr>
                <w:rFonts w:ascii="Verdana" w:hAnsi="Verdana"/>
                <w:color w:val="008080"/>
              </w:rPr>
            </w:pPr>
          </w:p>
        </w:tc>
      </w:tr>
    </w:tbl>
    <w:p w14:paraId="45624D02" w14:textId="77777777" w:rsidR="00EA7CED" w:rsidRPr="00B94CA5" w:rsidRDefault="00EA7CED" w:rsidP="00EA7CED">
      <w:pPr>
        <w:spacing w:after="0" w:line="240" w:lineRule="auto"/>
        <w:rPr>
          <w:rFonts w:ascii="Verdana" w:hAnsi="Verdana"/>
        </w:rPr>
      </w:pPr>
    </w:p>
    <w:p w14:paraId="67311B98" w14:textId="77777777" w:rsidR="00EA7CED" w:rsidRDefault="00EA7CED" w:rsidP="00EA7CED">
      <w:pPr>
        <w:spacing w:after="0" w:line="240" w:lineRule="auto"/>
        <w:jc w:val="both"/>
      </w:pPr>
      <w:r>
        <w:t xml:space="preserve">I confirm that the particulars of this application are correct and that </w:t>
      </w:r>
    </w:p>
    <w:p w14:paraId="61FC7633" w14:textId="77777777" w:rsidR="00EA7CED" w:rsidRDefault="00EA7CED" w:rsidP="00EA7CED">
      <w:pPr>
        <w:spacing w:after="0" w:line="240" w:lineRule="auto"/>
        <w:jc w:val="both"/>
      </w:pPr>
    </w:p>
    <w:p w14:paraId="2D4F7685" w14:textId="77777777" w:rsidR="00EA7CED" w:rsidRDefault="00EA7CED" w:rsidP="00EA7CED">
      <w:pPr>
        <w:spacing w:after="0" w:line="240" w:lineRule="auto"/>
        <w:jc w:val="both"/>
      </w:pPr>
      <w:r>
        <w:sym w:font="Symbol" w:char="F0B7"/>
      </w:r>
      <w:r>
        <w:t xml:space="preserve"> The project is based in a CLÁR area </w:t>
      </w:r>
    </w:p>
    <w:p w14:paraId="5C8286AF" w14:textId="77777777" w:rsidR="00EA7CED" w:rsidRDefault="00EA7CED" w:rsidP="00EA7CED">
      <w:pPr>
        <w:spacing w:after="0" w:line="240" w:lineRule="auto"/>
        <w:jc w:val="both"/>
      </w:pPr>
      <w:r>
        <w:sym w:font="Symbol" w:char="F0B7"/>
      </w:r>
      <w:r>
        <w:t xml:space="preserve"> Match funding is available and ringfenced for the project </w:t>
      </w:r>
    </w:p>
    <w:p w14:paraId="1675D486" w14:textId="77777777" w:rsidR="00EA7CED" w:rsidRDefault="00EA7CED" w:rsidP="00EA7CED">
      <w:pPr>
        <w:spacing w:after="0" w:line="240" w:lineRule="auto"/>
        <w:jc w:val="both"/>
      </w:pPr>
      <w:r>
        <w:sym w:font="Symbol" w:char="F0B7"/>
      </w:r>
      <w:r>
        <w:t xml:space="preserve"> All necessary permissions are in place </w:t>
      </w:r>
    </w:p>
    <w:p w14:paraId="4166D034" w14:textId="77777777" w:rsidR="00EA7CED" w:rsidRDefault="00EA7CED" w:rsidP="00EA7CED">
      <w:pPr>
        <w:spacing w:after="0" w:line="240" w:lineRule="auto"/>
        <w:jc w:val="both"/>
      </w:pPr>
      <w:r>
        <w:sym w:font="Symbol" w:char="F0B7"/>
      </w:r>
      <w:r>
        <w:t xml:space="preserve"> Evidence of ownership/lease is provided (if applicable) </w:t>
      </w:r>
    </w:p>
    <w:p w14:paraId="204E2539" w14:textId="77777777" w:rsidR="00EA7CED" w:rsidRDefault="00EA7CED" w:rsidP="00EA7CED">
      <w:pPr>
        <w:spacing w:after="0" w:line="240" w:lineRule="auto"/>
        <w:jc w:val="both"/>
      </w:pPr>
      <w:r>
        <w:sym w:font="Symbol" w:char="F0B7"/>
      </w:r>
      <w:r>
        <w:t xml:space="preserve"> </w:t>
      </w:r>
      <w:r w:rsidRPr="00633079">
        <w:rPr>
          <w:b/>
        </w:rPr>
        <w:t>The facility is/will be open to the public without appointment</w:t>
      </w:r>
      <w:r>
        <w:t xml:space="preserve">, </w:t>
      </w:r>
    </w:p>
    <w:p w14:paraId="70F6B660" w14:textId="77777777" w:rsidR="00EA7CED" w:rsidRDefault="00EA7CED" w:rsidP="00EA7CED">
      <w:pPr>
        <w:spacing w:after="0" w:line="240" w:lineRule="auto"/>
        <w:jc w:val="both"/>
      </w:pPr>
      <w:r>
        <w:sym w:font="Symbol" w:char="F0B7"/>
      </w:r>
      <w:r>
        <w:t xml:space="preserve"> No funding has been allocated for the same project from any other sources. </w:t>
      </w:r>
    </w:p>
    <w:p w14:paraId="43BF6355" w14:textId="77777777" w:rsidR="00EA7CED" w:rsidRDefault="00EA7CED" w:rsidP="00EA7CED">
      <w:pPr>
        <w:spacing w:after="0" w:line="240" w:lineRule="auto"/>
        <w:jc w:val="both"/>
      </w:pPr>
    </w:p>
    <w:p w14:paraId="2052816F" w14:textId="77777777" w:rsidR="00EA7CED" w:rsidRPr="0071320A" w:rsidRDefault="00EA7CED" w:rsidP="00EA7CED">
      <w:pPr>
        <w:spacing w:after="0" w:line="240" w:lineRule="auto"/>
        <w:jc w:val="both"/>
        <w:rPr>
          <w:b/>
          <w:i/>
          <w:color w:val="FF0000"/>
        </w:rPr>
      </w:pPr>
      <w:r w:rsidRPr="0071320A">
        <w:rPr>
          <w:b/>
          <w:i/>
          <w:color w:val="FF0000"/>
        </w:rPr>
        <w:t xml:space="preserve">Please ensure that proof of the above is attached with the Expression of Interest application </w:t>
      </w:r>
    </w:p>
    <w:p w14:paraId="183C32BA" w14:textId="77777777" w:rsidR="00EA7CED" w:rsidRPr="0071320A" w:rsidRDefault="00EA7CED" w:rsidP="00EA7CED">
      <w:pPr>
        <w:spacing w:after="0" w:line="240" w:lineRule="auto"/>
        <w:jc w:val="both"/>
        <w:rPr>
          <w:b/>
          <w:i/>
          <w:color w:val="FF0000"/>
        </w:rPr>
      </w:pPr>
    </w:p>
    <w:p w14:paraId="5872D446" w14:textId="77777777" w:rsidR="00EA7CED" w:rsidRDefault="00EA7CED" w:rsidP="00EA7CED">
      <w:pPr>
        <w:spacing w:after="0" w:line="240" w:lineRule="auto"/>
        <w:jc w:val="both"/>
      </w:pPr>
      <w:r>
        <w:t xml:space="preserve">Signed: _________________________ </w:t>
      </w:r>
      <w:r>
        <w:tab/>
      </w:r>
      <w:r>
        <w:tab/>
      </w:r>
      <w:r>
        <w:tab/>
      </w:r>
      <w:r>
        <w:tab/>
        <w:t>Date:_________________________</w:t>
      </w:r>
    </w:p>
    <w:p w14:paraId="48465EF1" w14:textId="77777777" w:rsidR="00EA7CED" w:rsidRDefault="00EA7CED" w:rsidP="00EA7CED">
      <w:pPr>
        <w:spacing w:after="0" w:line="240" w:lineRule="auto"/>
        <w:jc w:val="both"/>
      </w:pPr>
    </w:p>
    <w:p w14:paraId="4EB51167" w14:textId="77777777" w:rsidR="00EA7CED" w:rsidRDefault="00EA7CED" w:rsidP="00EA7CED">
      <w:pPr>
        <w:spacing w:after="0" w:line="240" w:lineRule="auto"/>
        <w:jc w:val="both"/>
      </w:pPr>
      <w:r>
        <w:t xml:space="preserve">On behalf of _______________________                             </w:t>
      </w:r>
      <w:r>
        <w:tab/>
        <w:t>Position ______________________</w:t>
      </w:r>
    </w:p>
    <w:p w14:paraId="13696BB2" w14:textId="77777777" w:rsidR="00EA7CED" w:rsidRDefault="00EA7CED" w:rsidP="00EA7CED">
      <w:pPr>
        <w:spacing w:after="0" w:line="240" w:lineRule="auto"/>
        <w:jc w:val="both"/>
      </w:pPr>
    </w:p>
    <w:p w14:paraId="4E5545E2" w14:textId="77777777" w:rsidR="00EA7CED" w:rsidRPr="00633079" w:rsidRDefault="00EA7CED" w:rsidP="00EA7CED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633079">
        <w:rPr>
          <w:rFonts w:ascii="Verdana" w:hAnsi="Verdana" w:cs="Arial"/>
          <w:b/>
          <w:sz w:val="16"/>
          <w:szCs w:val="16"/>
        </w:rPr>
        <w:t xml:space="preserve">Name of group/organisation </w:t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  <w:t xml:space="preserve">Role in </w:t>
      </w:r>
      <w:r w:rsidRPr="00633079">
        <w:rPr>
          <w:rFonts w:ascii="Verdana" w:hAnsi="Verdana" w:cs="Arial"/>
          <w:b/>
          <w:sz w:val="16"/>
          <w:szCs w:val="16"/>
        </w:rPr>
        <w:t>group/organisation</w:t>
      </w:r>
    </w:p>
    <w:p w14:paraId="3866CE1D" w14:textId="77777777" w:rsidR="00EA7CED" w:rsidRPr="00633079" w:rsidRDefault="00EA7CED" w:rsidP="00EA7CED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</w:p>
    <w:p w14:paraId="5AFDEE4C" w14:textId="77777777" w:rsidR="00EA7CED" w:rsidRDefault="00EA7CED" w:rsidP="00EA7CED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AABC98D" w14:textId="77777777" w:rsidR="00EA7CED" w:rsidRDefault="00EA7CED" w:rsidP="00EA7CED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B600E4D" w14:textId="77777777" w:rsidR="00EA7CED" w:rsidRDefault="00EA7CED" w:rsidP="00EA7CED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F115EE9" w14:textId="77777777" w:rsidR="00EA7CED" w:rsidRDefault="00EA7CED" w:rsidP="00EA7CED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8651E">
        <w:rPr>
          <w:rFonts w:ascii="Verdana" w:hAnsi="Verdana" w:cs="Arial"/>
          <w:sz w:val="24"/>
          <w:szCs w:val="24"/>
        </w:rPr>
        <w:t xml:space="preserve">Return form </w:t>
      </w:r>
      <w:r w:rsidRPr="007A5690">
        <w:rPr>
          <w:rFonts w:ascii="Verdana" w:hAnsi="Verdana" w:cs="Arial"/>
          <w:b/>
          <w:sz w:val="24"/>
          <w:szCs w:val="24"/>
          <w:u w:val="single"/>
        </w:rPr>
        <w:t>by post</w:t>
      </w:r>
      <w:r w:rsidRPr="0018651E">
        <w:rPr>
          <w:rFonts w:ascii="Verdana" w:hAnsi="Verdana" w:cs="Arial"/>
          <w:sz w:val="24"/>
          <w:szCs w:val="24"/>
        </w:rPr>
        <w:t xml:space="preserve"> to </w:t>
      </w:r>
    </w:p>
    <w:p w14:paraId="587300A9" w14:textId="7DAB5B56" w:rsidR="00EA7CED" w:rsidRDefault="00EA7CED" w:rsidP="00EA7CED">
      <w:pPr>
        <w:spacing w:after="0" w:line="240" w:lineRule="auto"/>
        <w:jc w:val="both"/>
        <w:rPr>
          <w:rFonts w:ascii="Verdana" w:hAnsi="Verdana"/>
          <w:sz w:val="24"/>
          <w:szCs w:val="24"/>
          <w:lang w:val="en-GB"/>
        </w:rPr>
      </w:pPr>
      <w:r w:rsidRPr="0018651E">
        <w:rPr>
          <w:rFonts w:ascii="Verdana" w:hAnsi="Verdana" w:cs="Arial"/>
          <w:sz w:val="24"/>
          <w:szCs w:val="24"/>
        </w:rPr>
        <w:t xml:space="preserve">CLÁR </w:t>
      </w:r>
      <w:r w:rsidRPr="0018651E">
        <w:rPr>
          <w:rFonts w:ascii="Verdana" w:hAnsi="Verdana" w:cs="Arial"/>
          <w:sz w:val="24"/>
          <w:szCs w:val="24"/>
          <w:highlight w:val="white"/>
        </w:rPr>
        <w:t xml:space="preserve">Scheme </w:t>
      </w:r>
      <w:r w:rsidRPr="0018651E">
        <w:rPr>
          <w:rFonts w:ascii="Verdana" w:hAnsi="Verdana" w:cs="Arial"/>
          <w:sz w:val="24"/>
          <w:szCs w:val="24"/>
          <w:highlight w:val="white"/>
          <w:u w:val="single"/>
        </w:rPr>
        <w:t xml:space="preserve">Measure </w:t>
      </w:r>
      <w:r>
        <w:rPr>
          <w:rFonts w:ascii="Verdana" w:hAnsi="Verdana" w:cs="Arial"/>
          <w:sz w:val="24"/>
          <w:szCs w:val="24"/>
          <w:highlight w:val="white"/>
          <w:u w:val="single"/>
        </w:rPr>
        <w:t>1</w:t>
      </w:r>
      <w:r>
        <w:rPr>
          <w:rFonts w:ascii="Verdana" w:hAnsi="Verdana" w:cs="Arial"/>
          <w:sz w:val="24"/>
          <w:szCs w:val="24"/>
          <w:highlight w:val="white"/>
        </w:rPr>
        <w:t xml:space="preserve"> 20</w:t>
      </w:r>
      <w:r>
        <w:rPr>
          <w:rFonts w:ascii="Verdana" w:hAnsi="Verdana" w:cs="Arial"/>
          <w:sz w:val="24"/>
          <w:szCs w:val="24"/>
        </w:rPr>
        <w:t>2</w:t>
      </w:r>
      <w:r w:rsidR="000B2BB6">
        <w:rPr>
          <w:rFonts w:ascii="Verdana" w:hAnsi="Verdana" w:cs="Arial"/>
          <w:sz w:val="24"/>
          <w:szCs w:val="24"/>
        </w:rPr>
        <w:t>1</w:t>
      </w:r>
      <w:bookmarkStart w:id="0" w:name="_GoBack"/>
      <w:bookmarkEnd w:id="0"/>
      <w:r w:rsidRPr="0018651E">
        <w:rPr>
          <w:rFonts w:ascii="Verdana" w:hAnsi="Verdana" w:cs="Arial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  <w:lang w:val="en-GB"/>
        </w:rPr>
        <w:t xml:space="preserve">Sport &amp; Leisure </w:t>
      </w:r>
      <w:r w:rsidRPr="0018651E">
        <w:rPr>
          <w:rFonts w:ascii="Verdana" w:hAnsi="Verdana"/>
          <w:sz w:val="24"/>
          <w:szCs w:val="24"/>
          <w:lang w:val="en-GB"/>
        </w:rPr>
        <w:t xml:space="preserve">Section, </w:t>
      </w:r>
      <w:r>
        <w:rPr>
          <w:rFonts w:ascii="Verdana" w:hAnsi="Verdana"/>
          <w:sz w:val="24"/>
          <w:szCs w:val="24"/>
          <w:lang w:val="en-GB"/>
        </w:rPr>
        <w:t xml:space="preserve">Laois </w:t>
      </w:r>
      <w:r w:rsidRPr="0018651E">
        <w:rPr>
          <w:rFonts w:ascii="Verdana" w:hAnsi="Verdana"/>
          <w:sz w:val="24"/>
          <w:szCs w:val="24"/>
          <w:lang w:val="en-GB"/>
        </w:rPr>
        <w:t>County Council,</w:t>
      </w:r>
      <w:r>
        <w:rPr>
          <w:rFonts w:ascii="Verdana" w:hAnsi="Verdana"/>
          <w:sz w:val="24"/>
          <w:szCs w:val="24"/>
          <w:lang w:val="en-GB"/>
        </w:rPr>
        <w:t xml:space="preserve"> Áras an Chontae, Portlaoise</w:t>
      </w:r>
      <w:r w:rsidRPr="0018651E">
        <w:rPr>
          <w:rFonts w:ascii="Verdana" w:hAnsi="Verdana"/>
          <w:sz w:val="24"/>
          <w:szCs w:val="24"/>
          <w:lang w:val="en-GB"/>
        </w:rPr>
        <w:t xml:space="preserve"> Co.</w:t>
      </w:r>
      <w:r>
        <w:rPr>
          <w:rFonts w:ascii="Verdana" w:hAnsi="Verdana"/>
          <w:sz w:val="24"/>
          <w:szCs w:val="24"/>
          <w:lang w:val="en-GB"/>
        </w:rPr>
        <w:t xml:space="preserve"> Laois</w:t>
      </w:r>
      <w:r w:rsidRPr="0018651E">
        <w:rPr>
          <w:rFonts w:ascii="Verdana" w:hAnsi="Verdana"/>
          <w:sz w:val="24"/>
          <w:szCs w:val="24"/>
          <w:lang w:val="en-GB"/>
        </w:rPr>
        <w:t xml:space="preserve">, </w:t>
      </w:r>
    </w:p>
    <w:p w14:paraId="4EED4283" w14:textId="77777777" w:rsidR="00EA7CED" w:rsidRDefault="00EA7CED" w:rsidP="00EA7C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651E">
        <w:rPr>
          <w:rFonts w:ascii="Verdana" w:hAnsi="Verdana"/>
          <w:sz w:val="24"/>
          <w:szCs w:val="24"/>
          <w:lang w:val="en-GB"/>
        </w:rPr>
        <w:t>or</w:t>
      </w:r>
      <w:r w:rsidRPr="0018651E">
        <w:rPr>
          <w:rFonts w:ascii="Verdana" w:hAnsi="Verdana" w:cs="Arial"/>
          <w:sz w:val="24"/>
          <w:szCs w:val="24"/>
        </w:rPr>
        <w:t xml:space="preserve"> </w:t>
      </w:r>
      <w:r w:rsidRPr="007A5690">
        <w:rPr>
          <w:rFonts w:ascii="Verdana" w:hAnsi="Verdana" w:cs="Arial"/>
          <w:b/>
          <w:sz w:val="24"/>
          <w:szCs w:val="24"/>
          <w:u w:val="single"/>
        </w:rPr>
        <w:t>by email</w:t>
      </w:r>
      <w:r w:rsidRPr="0018651E">
        <w:rPr>
          <w:rFonts w:ascii="Verdana" w:hAnsi="Verdana" w:cs="Arial"/>
          <w:sz w:val="24"/>
          <w:szCs w:val="24"/>
        </w:rPr>
        <w:t xml:space="preserve"> to </w:t>
      </w:r>
      <w:hyperlink r:id="rId7" w:history="1">
        <w:r w:rsidRPr="00CC6E42">
          <w:rPr>
            <w:rStyle w:val="Hyperlink"/>
            <w:rFonts w:ascii="Verdana" w:hAnsi="Verdana"/>
            <w:sz w:val="24"/>
            <w:szCs w:val="24"/>
            <w:lang w:val="en-GB"/>
          </w:rPr>
          <w:t>sports@laoiscoco.ie</w:t>
        </w:r>
      </w:hyperlink>
      <w:r w:rsidRPr="0018651E">
        <w:rPr>
          <w:rFonts w:ascii="Verdana" w:hAnsi="Verdana"/>
          <w:sz w:val="24"/>
          <w:szCs w:val="24"/>
        </w:rPr>
        <w:t xml:space="preserve"> </w:t>
      </w:r>
    </w:p>
    <w:p w14:paraId="7F1D83BD" w14:textId="24566A38" w:rsidR="00EA7CED" w:rsidRPr="0018651E" w:rsidRDefault="00EA7CED" w:rsidP="00EA7C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651E">
        <w:rPr>
          <w:rFonts w:ascii="Verdana" w:hAnsi="Verdana"/>
          <w:sz w:val="24"/>
          <w:szCs w:val="24"/>
        </w:rPr>
        <w:t>by</w:t>
      </w:r>
      <w:r w:rsidRPr="0018651E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12.00 noon on </w:t>
      </w:r>
      <w:r w:rsidRPr="0018651E">
        <w:rPr>
          <w:rStyle w:val="Strong"/>
          <w:rFonts w:ascii="Verdana" w:hAnsi="Verdana"/>
          <w:sz w:val="24"/>
          <w:szCs w:val="24"/>
          <w:lang w:val="en-GB"/>
        </w:rPr>
        <w:t>Wednesday</w:t>
      </w:r>
      <w:r>
        <w:rPr>
          <w:rStyle w:val="Strong"/>
          <w:rFonts w:ascii="Verdana" w:hAnsi="Verdana"/>
          <w:sz w:val="24"/>
          <w:szCs w:val="24"/>
          <w:lang w:val="en-GB"/>
        </w:rPr>
        <w:t>,</w:t>
      </w:r>
      <w:r w:rsidRPr="0018651E">
        <w:rPr>
          <w:rStyle w:val="Strong"/>
          <w:rFonts w:ascii="Verdana" w:hAnsi="Verdana"/>
          <w:sz w:val="24"/>
          <w:szCs w:val="24"/>
          <w:lang w:val="en-GB"/>
        </w:rPr>
        <w:t xml:space="preserve"> </w:t>
      </w:r>
      <w:r w:rsidR="000B2BB6">
        <w:rPr>
          <w:rStyle w:val="Strong"/>
          <w:rFonts w:ascii="Verdana" w:hAnsi="Verdana"/>
          <w:sz w:val="24"/>
          <w:szCs w:val="24"/>
          <w:lang w:val="en-GB"/>
        </w:rPr>
        <w:t>14</w:t>
      </w:r>
      <w:r w:rsidR="000B2BB6" w:rsidRPr="000B2BB6">
        <w:rPr>
          <w:rStyle w:val="Strong"/>
          <w:rFonts w:ascii="Verdana" w:hAnsi="Verdana"/>
          <w:sz w:val="24"/>
          <w:szCs w:val="24"/>
          <w:vertAlign w:val="superscript"/>
          <w:lang w:val="en-GB"/>
        </w:rPr>
        <w:t>th</w:t>
      </w:r>
      <w:r w:rsidR="000B2BB6">
        <w:rPr>
          <w:rStyle w:val="Strong"/>
          <w:rFonts w:ascii="Verdana" w:hAnsi="Verdana"/>
          <w:sz w:val="24"/>
          <w:szCs w:val="24"/>
          <w:lang w:val="en-GB"/>
        </w:rPr>
        <w:t xml:space="preserve"> April 2021</w:t>
      </w:r>
      <w:r w:rsidRPr="0018651E">
        <w:rPr>
          <w:rFonts w:ascii="Verdana" w:hAnsi="Verdana" w:cs="Arial"/>
          <w:b/>
          <w:sz w:val="24"/>
          <w:szCs w:val="24"/>
        </w:rPr>
        <w:t>.</w:t>
      </w:r>
    </w:p>
    <w:p w14:paraId="6B9343F9" w14:textId="77777777" w:rsidR="00D453F3" w:rsidRDefault="00D453F3"/>
    <w:sectPr w:rsidR="00D453F3" w:rsidSect="0005685E">
      <w:pgSz w:w="12242" w:h="15842" w:code="1"/>
      <w:pgMar w:top="1134" w:right="1440" w:bottom="113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ED"/>
    <w:rsid w:val="00044DAB"/>
    <w:rsid w:val="000B2BB6"/>
    <w:rsid w:val="00794A88"/>
    <w:rsid w:val="008572F9"/>
    <w:rsid w:val="00D453F3"/>
    <w:rsid w:val="00E21D5E"/>
    <w:rsid w:val="00EA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8B83C"/>
  <w15:chartTrackingRefBased/>
  <w15:docId w15:val="{5D3846C8-BF2E-4A33-83C7-1F0DE1BD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C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A7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s@laoiscoco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90A4-4DF5-4881-BFB2-D8C1802C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ois County Council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Doolin</dc:creator>
  <cp:keywords/>
  <dc:description/>
  <cp:lastModifiedBy>Rose Doolin</cp:lastModifiedBy>
  <cp:revision>4</cp:revision>
  <dcterms:created xsi:type="dcterms:W3CDTF">2021-03-19T11:07:00Z</dcterms:created>
  <dcterms:modified xsi:type="dcterms:W3CDTF">2021-03-19T14:12:00Z</dcterms:modified>
</cp:coreProperties>
</file>